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</w:p>
    <w:p w:rsidR="00D31B23" w:rsidRDefault="00D31B23" w:rsidP="009D4DD9">
      <w:pPr>
        <w:spacing w:before="20" w:line="276" w:lineRule="auto"/>
        <w:rPr>
          <w:lang w:val="en-US"/>
        </w:rPr>
      </w:pP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2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here is your husband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What’s her job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y is this channel so popular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o is that woman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</w:t>
      </w:r>
      <w:r w:rsidR="00C67A61">
        <w:rPr>
          <w:lang w:val="en-US"/>
        </w:rPr>
        <w:t>Why is this rule so important?</w:t>
      </w:r>
    </w:p>
    <w:p w:rsidR="00C67A61" w:rsidRDefault="00C67A61" w:rsidP="009D4DD9">
      <w:pPr>
        <w:spacing w:before="20" w:line="276" w:lineRule="auto"/>
      </w:pPr>
      <w:r>
        <w:rPr>
          <w:lang w:val="en-US"/>
        </w:rPr>
        <w:t xml:space="preserve">51. How is this exercise? / </w:t>
      </w:r>
      <w:r>
        <w:t>Как тебе этот пример?</w:t>
      </w:r>
    </w:p>
    <w:p w:rsidR="00C67A61" w:rsidRDefault="00C67A61" w:rsidP="009D4DD9">
      <w:pPr>
        <w:spacing w:before="20" w:line="276" w:lineRule="auto"/>
        <w:rPr>
          <w:lang w:val="en-US"/>
        </w:rPr>
      </w:pPr>
      <w:r w:rsidRPr="00C67A61">
        <w:rPr>
          <w:lang w:val="en-US"/>
        </w:rPr>
        <w:t xml:space="preserve">52. </w:t>
      </w:r>
      <w:r>
        <w:rPr>
          <w:lang w:val="en-US"/>
        </w:rPr>
        <w:t xml:space="preserve">How old is your mother? / </w:t>
      </w:r>
      <w:r>
        <w:t>Сколько</w:t>
      </w:r>
      <w:r w:rsidRPr="00C67A61">
        <w:rPr>
          <w:lang w:val="en-US"/>
        </w:rPr>
        <w:t xml:space="preserve"> </w:t>
      </w:r>
      <w:r>
        <w:t>лет</w:t>
      </w:r>
      <w:r w:rsidRPr="00C67A61">
        <w:rPr>
          <w:lang w:val="en-US"/>
        </w:rPr>
        <w:t xml:space="preserve"> </w:t>
      </w:r>
      <w:r>
        <w:t>твоей</w:t>
      </w:r>
      <w:r w:rsidRPr="00C67A61">
        <w:rPr>
          <w:lang w:val="en-US"/>
        </w:rPr>
        <w:t xml:space="preserve"> </w:t>
      </w:r>
      <w:r>
        <w:t>маме</w:t>
      </w:r>
      <w:r w:rsidRPr="00C67A61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How old is his son?</w:t>
      </w:r>
    </w:p>
    <w:p w:rsidR="00C67A61" w:rsidRPr="00F85EFD" w:rsidRDefault="00C67A61" w:rsidP="009D4DD9">
      <w:pPr>
        <w:spacing w:before="20" w:line="276" w:lineRule="auto"/>
        <w:rPr>
          <w:lang w:val="en-US"/>
        </w:rPr>
      </w:pPr>
      <w:r w:rsidRPr="00F85EFD">
        <w:rPr>
          <w:lang w:val="en-US"/>
        </w:rPr>
        <w:t xml:space="preserve">54. </w:t>
      </w:r>
      <w:r w:rsidR="00F85EFD">
        <w:rPr>
          <w:lang w:val="en-US"/>
        </w:rPr>
        <w:t>What’s your brother’s name</w:t>
      </w:r>
      <w:r w:rsidRPr="00F85EFD">
        <w:rPr>
          <w:lang w:val="en-US"/>
        </w:rPr>
        <w:t xml:space="preserve"> / </w:t>
      </w:r>
      <w:r w:rsidR="00F85EFD">
        <w:t>Как</w:t>
      </w:r>
      <w:r w:rsidR="00F85EFD" w:rsidRPr="00F85EFD">
        <w:rPr>
          <w:lang w:val="en-US"/>
        </w:rPr>
        <w:t xml:space="preserve"> </w:t>
      </w:r>
      <w:r w:rsidR="00F85EFD">
        <w:t>зовут</w:t>
      </w:r>
      <w:r w:rsidR="00F85EFD" w:rsidRPr="00F85EFD">
        <w:rPr>
          <w:lang w:val="en-US"/>
        </w:rPr>
        <w:t xml:space="preserve"> </w:t>
      </w:r>
      <w:r w:rsidR="00F85EFD">
        <w:t>твоего</w:t>
      </w:r>
      <w:r w:rsidR="00F85EFD" w:rsidRPr="00F85EFD">
        <w:rPr>
          <w:lang w:val="en-US"/>
        </w:rPr>
        <w:t xml:space="preserve"> </w:t>
      </w:r>
      <w:r w:rsidR="00F85EFD">
        <w:t>брата</w:t>
      </w:r>
      <w:r w:rsidR="00F85EFD"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</w:pPr>
      <w:r w:rsidRPr="00F85EFD">
        <w:t xml:space="preserve">55. </w:t>
      </w:r>
      <w:r>
        <w:rPr>
          <w:lang w:val="en-US"/>
        </w:rPr>
        <w:t>What</w:t>
      </w:r>
      <w:r w:rsidRPr="00F85EFD">
        <w:t>’</w:t>
      </w:r>
      <w:r>
        <w:rPr>
          <w:lang w:val="en-US"/>
        </w:rPr>
        <w:t>s</w:t>
      </w:r>
      <w:r w:rsidRPr="00F85EFD">
        <w:t xml:space="preserve"> </w:t>
      </w:r>
      <w:r>
        <w:rPr>
          <w:lang w:val="en-US"/>
        </w:rPr>
        <w:t>wrong</w:t>
      </w:r>
      <w:r w:rsidRPr="00F85EFD">
        <w:t xml:space="preserve"> / </w:t>
      </w:r>
      <w:r>
        <w:t>Что неправильно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at’s her name?</w:t>
      </w:r>
    </w:p>
    <w:p w:rsidR="00F85EFD" w:rsidRP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’s her father’s job? /</w:t>
      </w:r>
      <w:r w:rsidRPr="00F85EFD">
        <w:rPr>
          <w:lang w:val="en-US"/>
        </w:rPr>
        <w:t xml:space="preserve"> </w:t>
      </w:r>
      <w:r>
        <w:t>Кем</w:t>
      </w:r>
      <w:r w:rsidRPr="00F85EFD">
        <w:rPr>
          <w:lang w:val="en-US"/>
        </w:rPr>
        <w:t xml:space="preserve"> </w:t>
      </w:r>
      <w:r>
        <w:t>работает</w:t>
      </w:r>
      <w:r w:rsidRPr="00F85EFD">
        <w:rPr>
          <w:lang w:val="en-US"/>
        </w:rPr>
        <w:t xml:space="preserve"> </w:t>
      </w:r>
      <w:r>
        <w:t>ее</w:t>
      </w:r>
      <w:r w:rsidRPr="00F85EFD">
        <w:rPr>
          <w:lang w:val="en-US"/>
        </w:rPr>
        <w:t xml:space="preserve"> </w:t>
      </w:r>
      <w:r>
        <w:t>отец</w:t>
      </w:r>
      <w:r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ow expensive is this house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9. </w:t>
      </w:r>
      <w:r w:rsidR="006D220F">
        <w:rPr>
          <w:lang w:val="en-US"/>
        </w:rPr>
        <w:t xml:space="preserve">How is this playlist? / </w:t>
      </w:r>
      <w:r w:rsidR="006D220F">
        <w:t>Как</w:t>
      </w:r>
      <w:r w:rsidR="006D220F" w:rsidRPr="006D220F">
        <w:rPr>
          <w:lang w:val="en-US"/>
        </w:rPr>
        <w:t xml:space="preserve"> </w:t>
      </w:r>
      <w:r w:rsidR="006D220F">
        <w:t>тебе</w:t>
      </w:r>
      <w:r w:rsidR="006D220F" w:rsidRPr="006D220F">
        <w:rPr>
          <w:lang w:val="en-US"/>
        </w:rPr>
        <w:t xml:space="preserve"> </w:t>
      </w:r>
      <w:r w:rsidR="006D220F">
        <w:t>этот</w:t>
      </w:r>
      <w:r w:rsidR="006D220F" w:rsidRPr="006D220F">
        <w:rPr>
          <w:lang w:val="en-US"/>
        </w:rPr>
        <w:t xml:space="preserve"> </w:t>
      </w:r>
      <w:r w:rsidR="006D220F">
        <w:t>плейлист</w:t>
      </w:r>
      <w:r w:rsidR="006D220F" w:rsidRPr="006D220F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t>60</w:t>
      </w:r>
      <w:r>
        <w:rPr>
          <w:lang w:val="en-US"/>
        </w:rPr>
        <w:t>. What’s your wife’s job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ow is this result?</w:t>
      </w:r>
    </w:p>
    <w:p w:rsidR="006D220F" w:rsidRDefault="006D220F" w:rsidP="009D4DD9">
      <w:pPr>
        <w:spacing w:before="20" w:line="276" w:lineRule="auto"/>
      </w:pPr>
      <w:r>
        <w:rPr>
          <w:lang w:val="en-US"/>
        </w:rPr>
        <w:t xml:space="preserve">62. How much is one English lesson?  </w:t>
      </w:r>
      <w:r w:rsidRPr="006D220F">
        <w:t xml:space="preserve">/ </w:t>
      </w:r>
      <w:r>
        <w:t>Сколько стоит один урок Анлиского?</w:t>
      </w:r>
    </w:p>
    <w:p w:rsidR="006D220F" w:rsidRP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How good is the lesson? / </w:t>
      </w:r>
      <w:r>
        <w:t>Насколько</w:t>
      </w:r>
      <w:r w:rsidRPr="006D220F">
        <w:rPr>
          <w:lang w:val="en-US"/>
        </w:rPr>
        <w:t xml:space="preserve"> </w:t>
      </w:r>
      <w:r>
        <w:t>хорош</w:t>
      </w:r>
      <w:r w:rsidRPr="006D220F">
        <w:rPr>
          <w:lang w:val="en-US"/>
        </w:rPr>
        <w:t xml:space="preserve"> </w:t>
      </w:r>
      <w:r>
        <w:t>урок</w:t>
      </w:r>
      <w:r w:rsidRPr="006D220F">
        <w:rPr>
          <w:lang w:val="en-US"/>
        </w:rPr>
        <w:t>?</w:t>
      </w:r>
    </w:p>
    <w:p w:rsidR="00D27009" w:rsidRDefault="006D220F" w:rsidP="009D4DD9">
      <w:pPr>
        <w:spacing w:before="20" w:line="276" w:lineRule="auto"/>
      </w:pPr>
      <w:r>
        <w:rPr>
          <w:lang w:val="en-US"/>
        </w:rPr>
        <w:t xml:space="preserve">64. How difficul are these exercises? / </w:t>
      </w:r>
      <w:r>
        <w:t>Насколько сложные эти упражнения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6D220F">
        <w:rPr>
          <w:lang w:val="en-US"/>
        </w:rPr>
        <w:t xml:space="preserve">65. </w:t>
      </w:r>
      <w:r>
        <w:rPr>
          <w:lang w:val="en-US"/>
        </w:rPr>
        <w:t>How interesting is this magazine?</w:t>
      </w:r>
    </w:p>
    <w:p w:rsidR="006D220F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Where is the nearest supermarke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Why are those lessons so ineffectiv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68. What’s his nam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Where are our teacher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How much is the dres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1. What’s your husband’s job / </w:t>
      </w:r>
      <w:r>
        <w:t>Кем</w:t>
      </w:r>
      <w:r w:rsidRPr="00DF53A9">
        <w:rPr>
          <w:lang w:val="en-US"/>
        </w:rPr>
        <w:t xml:space="preserve"> </w:t>
      </w:r>
      <w:r>
        <w:t>работает</w:t>
      </w:r>
      <w:r w:rsidRPr="00DF53A9">
        <w:rPr>
          <w:lang w:val="en-US"/>
        </w:rPr>
        <w:t xml:space="preserve"> </w:t>
      </w:r>
      <w:r>
        <w:t>твой</w:t>
      </w:r>
      <w:r w:rsidRPr="00DF53A9">
        <w:rPr>
          <w:lang w:val="en-US"/>
        </w:rPr>
        <w:t xml:space="preserve"> </w:t>
      </w:r>
      <w:r>
        <w:t>муж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2. How effective is the lesson? / </w:t>
      </w:r>
      <w:r>
        <w:t>Насколько</w:t>
      </w:r>
      <w:r w:rsidRPr="00DF53A9">
        <w:rPr>
          <w:lang w:val="en-US"/>
        </w:rPr>
        <w:t xml:space="preserve"> </w:t>
      </w:r>
      <w:r>
        <w:t>эфестивный</w:t>
      </w:r>
      <w:r w:rsidRPr="00DF53A9">
        <w:rPr>
          <w:lang w:val="en-US"/>
        </w:rPr>
        <w:t xml:space="preserve"> </w:t>
      </w:r>
      <w:r>
        <w:t>урок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 w:rsidRPr="00DF53A9">
        <w:rPr>
          <w:lang w:val="en-US"/>
        </w:rPr>
        <w:t>73</w:t>
      </w:r>
      <w:r>
        <w:rPr>
          <w:lang w:val="en-US"/>
        </w:rPr>
        <w:t>. Why are these exercises so difficul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How useful is the lesson? / </w:t>
      </w:r>
      <w:r w:rsidR="00E840AB">
        <w:t>Насколько</w:t>
      </w:r>
      <w:r w:rsidR="00E840AB" w:rsidRPr="00E840AB">
        <w:rPr>
          <w:lang w:val="en-US"/>
        </w:rPr>
        <w:t xml:space="preserve"> </w:t>
      </w:r>
      <w:r w:rsidR="00E840AB">
        <w:t>полезен</w:t>
      </w:r>
      <w:r w:rsidRPr="00E840AB">
        <w:rPr>
          <w:lang w:val="en-US"/>
        </w:rPr>
        <w:t xml:space="preserve"> </w:t>
      </w:r>
      <w:r>
        <w:t>этот</w:t>
      </w:r>
      <w:r w:rsidRPr="00E840AB">
        <w:rPr>
          <w:lang w:val="en-US"/>
        </w:rPr>
        <w:t xml:space="preserve"> </w:t>
      </w:r>
      <w:r>
        <w:t>урок</w:t>
      </w:r>
      <w:r w:rsidRPr="00E840AB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5. </w:t>
      </w:r>
      <w:r w:rsidR="00E840AB">
        <w:rPr>
          <w:lang w:val="en-US"/>
        </w:rPr>
        <w:t>How much is the book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 How much is this comput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o is that person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How much are these jeans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What’s his job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How difficult is this exercise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How interesting is the off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Where are the children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Why are her lessons so ineffectiv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What’s your job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ow difficult is the tes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What’s your sister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What’s your friend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Why are these exercises so difficul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Why are the studens there?</w:t>
      </w:r>
    </w:p>
    <w:p w:rsidR="0001325F" w:rsidRPr="00E840AB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How is the channel? </w:t>
      </w:r>
      <w:bookmarkStart w:id="0" w:name="_GoBack"/>
      <w:bookmarkEnd w:id="0"/>
      <w:r>
        <w:rPr>
          <w:lang w:val="en-US"/>
        </w:rPr>
        <w:t xml:space="preserve"> </w:t>
      </w:r>
    </w:p>
    <w:p w:rsidR="00D27009" w:rsidRPr="006D220F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1325F"/>
    <w:rsid w:val="000201A2"/>
    <w:rsid w:val="00020E54"/>
    <w:rsid w:val="000226C4"/>
    <w:rsid w:val="00032A61"/>
    <w:rsid w:val="000421EF"/>
    <w:rsid w:val="00047F56"/>
    <w:rsid w:val="00071914"/>
    <w:rsid w:val="00092964"/>
    <w:rsid w:val="000A778E"/>
    <w:rsid w:val="000B2051"/>
    <w:rsid w:val="000C08A9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7104"/>
    <w:rsid w:val="00342BE8"/>
    <w:rsid w:val="00350939"/>
    <w:rsid w:val="00355BB2"/>
    <w:rsid w:val="00366A0E"/>
    <w:rsid w:val="00374116"/>
    <w:rsid w:val="003749D2"/>
    <w:rsid w:val="003767C6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3B4C"/>
    <w:rsid w:val="004D730C"/>
    <w:rsid w:val="004E074F"/>
    <w:rsid w:val="004F33A4"/>
    <w:rsid w:val="00514CF0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728EA"/>
    <w:rsid w:val="00694D1F"/>
    <w:rsid w:val="0069614F"/>
    <w:rsid w:val="006A7B0D"/>
    <w:rsid w:val="006B7F43"/>
    <w:rsid w:val="006C08AA"/>
    <w:rsid w:val="006C6BEB"/>
    <w:rsid w:val="006D02AC"/>
    <w:rsid w:val="006D220F"/>
    <w:rsid w:val="006D2C2F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A50F6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31AC"/>
    <w:rsid w:val="008E6062"/>
    <w:rsid w:val="0091733E"/>
    <w:rsid w:val="0092440D"/>
    <w:rsid w:val="009308B5"/>
    <w:rsid w:val="00933601"/>
    <w:rsid w:val="00951148"/>
    <w:rsid w:val="00956068"/>
    <w:rsid w:val="00983324"/>
    <w:rsid w:val="0098660F"/>
    <w:rsid w:val="00993313"/>
    <w:rsid w:val="00994507"/>
    <w:rsid w:val="00995D8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BF4F04"/>
    <w:rsid w:val="00C00651"/>
    <w:rsid w:val="00C14D97"/>
    <w:rsid w:val="00C17606"/>
    <w:rsid w:val="00C21328"/>
    <w:rsid w:val="00C31FA2"/>
    <w:rsid w:val="00C364B8"/>
    <w:rsid w:val="00C44A47"/>
    <w:rsid w:val="00C67A61"/>
    <w:rsid w:val="00C70297"/>
    <w:rsid w:val="00C828C2"/>
    <w:rsid w:val="00C92020"/>
    <w:rsid w:val="00CE271D"/>
    <w:rsid w:val="00CE3C63"/>
    <w:rsid w:val="00CF0602"/>
    <w:rsid w:val="00CF60CE"/>
    <w:rsid w:val="00D00318"/>
    <w:rsid w:val="00D00E11"/>
    <w:rsid w:val="00D05258"/>
    <w:rsid w:val="00D150CD"/>
    <w:rsid w:val="00D1564E"/>
    <w:rsid w:val="00D24643"/>
    <w:rsid w:val="00D25790"/>
    <w:rsid w:val="00D27009"/>
    <w:rsid w:val="00D31140"/>
    <w:rsid w:val="00D31B23"/>
    <w:rsid w:val="00D361B0"/>
    <w:rsid w:val="00D4582D"/>
    <w:rsid w:val="00D508B3"/>
    <w:rsid w:val="00D55562"/>
    <w:rsid w:val="00D654B1"/>
    <w:rsid w:val="00D65565"/>
    <w:rsid w:val="00D80AAE"/>
    <w:rsid w:val="00D90F09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DF53A9"/>
    <w:rsid w:val="00E03F2B"/>
    <w:rsid w:val="00E05381"/>
    <w:rsid w:val="00E115DC"/>
    <w:rsid w:val="00E16461"/>
    <w:rsid w:val="00E25027"/>
    <w:rsid w:val="00E333EC"/>
    <w:rsid w:val="00E35829"/>
    <w:rsid w:val="00E37EAE"/>
    <w:rsid w:val="00E53EC5"/>
    <w:rsid w:val="00E5707E"/>
    <w:rsid w:val="00E71F5C"/>
    <w:rsid w:val="00E840AB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85EFD"/>
    <w:rsid w:val="00F965A7"/>
    <w:rsid w:val="00FA2472"/>
    <w:rsid w:val="00FA2C0F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A650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6FC2-B949-4D30-B12F-C385E985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8</TotalTime>
  <Pages>124</Pages>
  <Words>19520</Words>
  <Characters>11126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4</cp:revision>
  <dcterms:created xsi:type="dcterms:W3CDTF">2020-01-08T17:22:00Z</dcterms:created>
  <dcterms:modified xsi:type="dcterms:W3CDTF">2020-04-12T18:11:00Z</dcterms:modified>
</cp:coreProperties>
</file>